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B1" w:rsidRDefault="00D22EB1" w:rsidP="006B4E95">
      <w:pPr>
        <w:widowControl/>
        <w:shd w:val="clear" w:color="auto" w:fill="FFFFFF"/>
        <w:autoSpaceDE/>
        <w:autoSpaceDN/>
        <w:rPr>
          <w:b/>
          <w:sz w:val="24"/>
          <w:szCs w:val="24"/>
        </w:rPr>
      </w:pPr>
      <w:proofErr w:type="gramStart"/>
      <w:r w:rsidRPr="006B4E95">
        <w:rPr>
          <w:b/>
          <w:sz w:val="24"/>
          <w:szCs w:val="24"/>
        </w:rPr>
        <w:t>4.A.4</w:t>
      </w:r>
      <w:proofErr w:type="gramEnd"/>
      <w:r w:rsidRPr="006B4E95">
        <w:rPr>
          <w:b/>
          <w:sz w:val="24"/>
          <w:szCs w:val="24"/>
        </w:rPr>
        <w:t xml:space="preserve"> The institution maintains and exercises authority over the prerequisites for courses, rigor of courses, expectations for student learning, </w:t>
      </w:r>
      <w:r w:rsidRPr="006B4E95">
        <w:rPr>
          <w:b/>
          <w:sz w:val="24"/>
          <w:szCs w:val="24"/>
          <w:highlight w:val="yellow"/>
        </w:rPr>
        <w:t>access to learning resources</w:t>
      </w:r>
      <w:r w:rsidRPr="006B4E95">
        <w:rPr>
          <w:b/>
          <w:sz w:val="24"/>
          <w:szCs w:val="24"/>
        </w:rPr>
        <w:t>, and faculty qualifications for all its programs, including dual credit programs. It ensures that its dual credit courses or programs for high school students are equivalent in learning outcomes and levels of achievement to its higher education curriculum.</w:t>
      </w:r>
    </w:p>
    <w:p w:rsidR="006B4E95" w:rsidRPr="006B4E95" w:rsidRDefault="006B4E95" w:rsidP="006B4E95">
      <w:pPr>
        <w:widowControl/>
        <w:shd w:val="clear" w:color="auto" w:fill="FFFFFF"/>
        <w:autoSpaceDE/>
        <w:autoSpaceDN/>
        <w:rPr>
          <w:b/>
          <w:sz w:val="24"/>
          <w:szCs w:val="24"/>
        </w:rPr>
      </w:pPr>
    </w:p>
    <w:p w:rsidR="00D22EB1" w:rsidRPr="00E621AC" w:rsidRDefault="00D22EB1" w:rsidP="00D22EB1">
      <w:pPr>
        <w:pStyle w:val="Heading4"/>
        <w:ind w:left="0"/>
      </w:pPr>
      <w:r w:rsidRPr="00E621AC">
        <w:t>Authority</w:t>
      </w:r>
      <w:r w:rsidRPr="00E621AC">
        <w:rPr>
          <w:spacing w:val="-5"/>
        </w:rPr>
        <w:t xml:space="preserve"> </w:t>
      </w:r>
      <w:proofErr w:type="gramStart"/>
      <w:r w:rsidRPr="00E621AC">
        <w:t>Over</w:t>
      </w:r>
      <w:proofErr w:type="gramEnd"/>
      <w:r w:rsidRPr="00E621AC">
        <w:rPr>
          <w:spacing w:val="-3"/>
        </w:rPr>
        <w:t xml:space="preserve"> </w:t>
      </w:r>
      <w:r w:rsidRPr="00E621AC">
        <w:t>Courses,</w:t>
      </w:r>
      <w:r w:rsidRPr="00E621AC">
        <w:rPr>
          <w:spacing w:val="-4"/>
        </w:rPr>
        <w:t xml:space="preserve"> </w:t>
      </w:r>
      <w:r w:rsidRPr="00E621AC">
        <w:t>Rigor,</w:t>
      </w:r>
      <w:r w:rsidRPr="00E621AC">
        <w:rPr>
          <w:spacing w:val="-4"/>
        </w:rPr>
        <w:t xml:space="preserve"> </w:t>
      </w:r>
      <w:r w:rsidRPr="00E621AC">
        <w:t>Expectations</w:t>
      </w:r>
      <w:r w:rsidRPr="00E621AC">
        <w:rPr>
          <w:spacing w:val="-3"/>
        </w:rPr>
        <w:t xml:space="preserve"> </w:t>
      </w:r>
      <w:r w:rsidRPr="00E621AC">
        <w:t>for</w:t>
      </w:r>
      <w:r w:rsidRPr="00E621AC">
        <w:rPr>
          <w:spacing w:val="-3"/>
        </w:rPr>
        <w:t xml:space="preserve"> </w:t>
      </w:r>
      <w:r w:rsidRPr="00E621AC">
        <w:t>Student</w:t>
      </w:r>
      <w:r w:rsidRPr="00E621AC">
        <w:rPr>
          <w:spacing w:val="-4"/>
        </w:rPr>
        <w:t xml:space="preserve"> </w:t>
      </w:r>
      <w:r w:rsidRPr="00E621AC">
        <w:t>Learning</w:t>
      </w:r>
    </w:p>
    <w:p w:rsidR="00A33D26" w:rsidRPr="00E621AC" w:rsidRDefault="006140CC" w:rsidP="00A33D26">
      <w:pPr>
        <w:pStyle w:val="BodyText"/>
        <w:spacing w:before="1" w:line="235" w:lineRule="auto"/>
      </w:pPr>
      <w:r w:rsidRPr="00E621AC">
        <w:t>The College is committed to the </w:t>
      </w:r>
      <w:hyperlink r:id="rId6" w:tgtFrame="_blank" w:history="1">
        <w:r w:rsidRPr="00E621AC">
          <w:rPr>
            <w:rStyle w:val="Hyperlink"/>
            <w:color w:val="auto"/>
          </w:rPr>
          <w:t>integrity, quality, and academic rigor</w:t>
        </w:r>
      </w:hyperlink>
      <w:r w:rsidRPr="00E621AC">
        <w:t xml:space="preserve"> of all of its courses. </w:t>
      </w:r>
      <w:r w:rsidR="00045D6F" w:rsidRPr="00E621AC">
        <w:rPr>
          <w:rFonts w:eastAsiaTheme="minorHAnsi"/>
        </w:rPr>
        <w:t>The</w:t>
      </w:r>
      <w:r w:rsidR="00A33D26" w:rsidRPr="00E621AC">
        <w:rPr>
          <w:rFonts w:eastAsiaTheme="minorHAnsi"/>
        </w:rPr>
        <w:t xml:space="preserve"> Vice President of Academic Affairs, </w:t>
      </w:r>
      <w:hyperlink r:id="rId7" w:history="1">
        <w:r w:rsidR="00A33D26" w:rsidRPr="00E621AC">
          <w:rPr>
            <w:rStyle w:val="Hyperlink"/>
            <w:rFonts w:eastAsiaTheme="minorHAnsi"/>
            <w:color w:val="auto"/>
          </w:rPr>
          <w:t>Dean’s Council</w:t>
        </w:r>
      </w:hyperlink>
      <w:r w:rsidR="00A33D26" w:rsidRPr="00E621AC">
        <w:rPr>
          <w:rFonts w:eastAsiaTheme="minorHAnsi"/>
        </w:rPr>
        <w:t xml:space="preserve"> (Associate Dean of Instruction; Dean of Academics; Dean of Military Academics, Technical Education, and Outreach Programs; Dean of Workforce Training and Community Education; and Vice President of Student Services), Faculty, </w:t>
      </w:r>
      <w:r w:rsidR="00E621AC">
        <w:rPr>
          <w:rFonts w:eastAsiaTheme="minorHAnsi"/>
        </w:rPr>
        <w:t xml:space="preserve">and </w:t>
      </w:r>
      <w:r w:rsidR="00A33D26" w:rsidRPr="00E621AC">
        <w:rPr>
          <w:rFonts w:eastAsiaTheme="minorHAnsi"/>
        </w:rPr>
        <w:t xml:space="preserve">the </w:t>
      </w:r>
      <w:hyperlink r:id="rId8" w:history="1">
        <w:r w:rsidR="000F7F18" w:rsidRPr="00E621AC">
          <w:rPr>
            <w:rStyle w:val="Hyperlink"/>
            <w:rFonts w:eastAsiaTheme="minorHAnsi"/>
            <w:color w:val="auto"/>
          </w:rPr>
          <w:t>Outcomes Assessment Committee</w:t>
        </w:r>
      </w:hyperlink>
      <w:r w:rsidR="00A33D26" w:rsidRPr="00E621AC">
        <w:rPr>
          <w:rFonts w:eastAsiaTheme="minorHAnsi"/>
        </w:rPr>
        <w:t xml:space="preserve">, manage the rigor of curriculum and expectations for student learning. </w:t>
      </w:r>
      <w:r w:rsidR="000F7F18" w:rsidRPr="00E621AC">
        <w:rPr>
          <w:rFonts w:eastAsiaTheme="minorHAnsi"/>
        </w:rPr>
        <w:t xml:space="preserve">Furthermore, external </w:t>
      </w:r>
      <w:hyperlink r:id="rId9" w:history="1">
        <w:r w:rsidR="000F7F18" w:rsidRPr="00E621AC">
          <w:rPr>
            <w:rStyle w:val="Hyperlink"/>
            <w:rFonts w:eastAsiaTheme="minorHAnsi"/>
            <w:color w:val="auto"/>
          </w:rPr>
          <w:t>Advisory Boards</w:t>
        </w:r>
      </w:hyperlink>
      <w:r w:rsidR="000F7F18" w:rsidRPr="00E621AC">
        <w:rPr>
          <w:rFonts w:eastAsiaTheme="minorHAnsi"/>
        </w:rPr>
        <w:t xml:space="preserve"> assist in the establishment and validation of industry-recognized knowledge and skills.</w:t>
      </w:r>
    </w:p>
    <w:p w:rsidR="00CF7BB3" w:rsidRPr="00E621AC" w:rsidRDefault="00CF7BB3" w:rsidP="00CF7BB3">
      <w:pPr>
        <w:pStyle w:val="Heading4"/>
        <w:ind w:left="0"/>
        <w:rPr>
          <w:b w:val="0"/>
          <w:color w:val="0E101A"/>
        </w:rPr>
      </w:pPr>
    </w:p>
    <w:p w:rsidR="00CF7BB3" w:rsidRPr="00E621AC" w:rsidRDefault="00CF7BB3" w:rsidP="00CF7BB3">
      <w:pPr>
        <w:pStyle w:val="Heading4"/>
        <w:ind w:left="0"/>
        <w:rPr>
          <w:b w:val="0"/>
          <w:color w:val="0E101A"/>
        </w:rPr>
      </w:pPr>
      <w:r w:rsidRPr="00E621AC">
        <w:rPr>
          <w:b w:val="0"/>
          <w:color w:val="0E101A"/>
        </w:rPr>
        <w:t xml:space="preserve">The </w:t>
      </w:r>
      <w:hyperlink r:id="rId10" w:history="1">
        <w:r w:rsidRPr="00E621AC">
          <w:rPr>
            <w:rStyle w:val="Hyperlink"/>
            <w:b w:val="0"/>
          </w:rPr>
          <w:t>Learning, Instruction, and Curriculum Committee (LICC)</w:t>
        </w:r>
      </w:hyperlink>
      <w:r w:rsidRPr="00E621AC">
        <w:rPr>
          <w:b w:val="0"/>
          <w:color w:val="0E101A"/>
        </w:rPr>
        <w:t xml:space="preserve"> assumes responsibility for oversight of curriculum and academic standards for courses and programs to meet these commitments. This faculty-led committee serves in an advisory capacity to the Vice President of Instruction. It focuses on ensuring instructional </w:t>
      </w:r>
      <w:r w:rsidR="00FC2E90" w:rsidRPr="00E621AC">
        <w:rPr>
          <w:b w:val="0"/>
          <w:color w:val="0E101A"/>
        </w:rPr>
        <w:t xml:space="preserve">integrity and providing </w:t>
      </w:r>
      <w:proofErr w:type="gramStart"/>
      <w:r w:rsidR="00FC2E90" w:rsidRPr="00E621AC">
        <w:rPr>
          <w:b w:val="0"/>
          <w:color w:val="0E101A"/>
        </w:rPr>
        <w:t xml:space="preserve">quality </w:t>
      </w:r>
      <w:r w:rsidRPr="00E621AC">
        <w:rPr>
          <w:b w:val="0"/>
          <w:color w:val="0E101A"/>
        </w:rPr>
        <w:t>learning</w:t>
      </w:r>
      <w:proofErr w:type="gramEnd"/>
      <w:r w:rsidRPr="00E621AC">
        <w:rPr>
          <w:b w:val="0"/>
          <w:color w:val="0E101A"/>
        </w:rPr>
        <w:t xml:space="preserve"> experiences for all Barton students regardless of venue or modality. LICC oversees the review of all proposed courses and programs, changes in curriculum, modifications to course content or Master Syllabi, reviews, recommends changes to faculty credentialing guidelines and evaluation processes and guards the academic integrity of the College. The Barton </w:t>
      </w:r>
      <w:r w:rsidRPr="006B4E95">
        <w:rPr>
          <w:b w:val="0"/>
          <w:color w:val="FF0000"/>
        </w:rPr>
        <w:t>Curriculum Approval Matrix (CAM)</w:t>
      </w:r>
      <w:r w:rsidRPr="00E621AC">
        <w:rPr>
          <w:b w:val="0"/>
          <w:color w:val="0E101A"/>
        </w:rPr>
        <w:t>, a macro workflow map, illustrates the rigoro</w:t>
      </w:r>
      <w:r w:rsidR="00374211" w:rsidRPr="00E621AC">
        <w:rPr>
          <w:b w:val="0"/>
          <w:color w:val="0E101A"/>
        </w:rPr>
        <w:t>us processes for approving new or</w:t>
      </w:r>
      <w:r w:rsidRPr="00E621AC">
        <w:rPr>
          <w:b w:val="0"/>
          <w:color w:val="0E101A"/>
        </w:rPr>
        <w:t xml:space="preserve"> </w:t>
      </w:r>
      <w:r w:rsidR="00374211" w:rsidRPr="00E621AC">
        <w:rPr>
          <w:b w:val="0"/>
          <w:color w:val="0E101A"/>
        </w:rPr>
        <w:t xml:space="preserve">revising existing </w:t>
      </w:r>
      <w:r w:rsidRPr="00E621AC">
        <w:rPr>
          <w:b w:val="0"/>
          <w:color w:val="0E101A"/>
        </w:rPr>
        <w:t>and deactivated programs</w:t>
      </w:r>
      <w:r w:rsidR="00374211" w:rsidRPr="00E621AC">
        <w:rPr>
          <w:b w:val="0"/>
          <w:color w:val="0E101A"/>
        </w:rPr>
        <w:t>, certificates,</w:t>
      </w:r>
      <w:r w:rsidRPr="00E621AC">
        <w:rPr>
          <w:b w:val="0"/>
          <w:color w:val="0E101A"/>
        </w:rPr>
        <w:t xml:space="preserve"> and degrees. </w:t>
      </w:r>
      <w:r w:rsidRPr="00E621AC">
        <w:rPr>
          <w:rStyle w:val="Emphasis"/>
          <w:b w:val="0"/>
          <w:color w:val="0E101A"/>
        </w:rPr>
        <w:t>See also</w:t>
      </w:r>
      <w:r w:rsidRPr="00E621AC">
        <w:rPr>
          <w:b w:val="0"/>
          <w:color w:val="0E101A"/>
        </w:rPr>
        <w:t>, 3.A.1.</w:t>
      </w:r>
    </w:p>
    <w:p w:rsidR="00150371" w:rsidRPr="00E621AC" w:rsidRDefault="00150371" w:rsidP="00150371">
      <w:pPr>
        <w:pStyle w:val="Heading4"/>
        <w:ind w:left="0"/>
      </w:pPr>
    </w:p>
    <w:p w:rsidR="00D22EB1" w:rsidRPr="00E621AC" w:rsidRDefault="00D22EB1" w:rsidP="00150371">
      <w:pPr>
        <w:pStyle w:val="Heading4"/>
        <w:ind w:left="0"/>
      </w:pPr>
      <w:r w:rsidRPr="00E621AC">
        <w:t>Prerequisites</w:t>
      </w:r>
    </w:p>
    <w:p w:rsidR="00B57BF3" w:rsidRDefault="006B4E95" w:rsidP="00FA536A">
      <w:pPr>
        <w:pStyle w:val="Heading4"/>
        <w:ind w:left="0"/>
        <w:rPr>
          <w:b w:val="0"/>
          <w:bCs w:val="0"/>
        </w:rPr>
      </w:pPr>
      <w:r w:rsidRPr="006B4E95">
        <w:rPr>
          <w:b w:val="0"/>
          <w:bCs w:val="0"/>
        </w:rPr>
        <w:t xml:space="preserve">Each academic department assesses and defines prerequisites and submits new requests and changes to LICC for review and approval. Prerequisites for all delivery modes and dual/concurrent credit classes align with on-campus and online courses. There are three types, a mandated assessment score, </w:t>
      </w:r>
      <w:proofErr w:type="gramStart"/>
      <w:r w:rsidRPr="006B4E95">
        <w:rPr>
          <w:b w:val="0"/>
          <w:bCs w:val="0"/>
        </w:rPr>
        <w:t>attainment</w:t>
      </w:r>
      <w:proofErr w:type="gramEnd"/>
      <w:r w:rsidRPr="006B4E95">
        <w:rPr>
          <w:b w:val="0"/>
          <w:bCs w:val="0"/>
        </w:rPr>
        <w:t xml:space="preserve"> of a specific grade, and required coursework before enrolling in the more advanced course. If a prerequisite is required, the College publishes it in the course syllabus, the Barton Catalog, and the Barton website.</w:t>
      </w:r>
    </w:p>
    <w:p w:rsidR="006B4E95" w:rsidRPr="00E621AC" w:rsidRDefault="006B4E95" w:rsidP="00FA536A">
      <w:pPr>
        <w:pStyle w:val="Heading4"/>
        <w:ind w:left="0"/>
      </w:pPr>
    </w:p>
    <w:p w:rsidR="00FA536A" w:rsidRPr="00E621AC" w:rsidRDefault="00FA536A" w:rsidP="00FA536A">
      <w:pPr>
        <w:pStyle w:val="Heading4"/>
        <w:ind w:left="0"/>
      </w:pPr>
      <w:r w:rsidRPr="00E621AC">
        <w:t>Access to Learning Resources</w:t>
      </w:r>
    </w:p>
    <w:p w:rsidR="00FA536A" w:rsidRPr="00E621AC" w:rsidRDefault="00FA536A" w:rsidP="00FA536A">
      <w:pPr>
        <w:pStyle w:val="BodyText"/>
      </w:pPr>
      <w:r w:rsidRPr="00E621AC">
        <w:t>The College provides students with learning resources and services to support their academic and personal success regardless of their location or learning modality. Students are encouraged to contact the various offices for direct services or referrals to services in their locale.</w:t>
      </w:r>
      <w:r w:rsidR="00B57BF3">
        <w:t xml:space="preserve"> Examples of learning resources include: </w:t>
      </w:r>
      <w:hyperlink r:id="rId11" w:history="1">
        <w:r w:rsidRPr="00E621AC">
          <w:rPr>
            <w:rStyle w:val="Hyperlink"/>
            <w:color w:val="auto"/>
          </w:rPr>
          <w:t>Academic Advising</w:t>
        </w:r>
      </w:hyperlink>
      <w:r w:rsidR="00B57BF3">
        <w:t xml:space="preserve">, </w:t>
      </w:r>
      <w:hyperlink r:id="rId12" w:history="1">
        <w:r w:rsidRPr="00E621AC">
          <w:rPr>
            <w:rStyle w:val="Hyperlink"/>
            <w:color w:val="auto"/>
          </w:rPr>
          <w:t>Barton Online Student Services</w:t>
        </w:r>
      </w:hyperlink>
      <w:r w:rsidR="00B57BF3">
        <w:t xml:space="preserve">, Civil Rights and Title IX, </w:t>
      </w:r>
      <w:hyperlink r:id="rId13" w:history="1">
        <w:r w:rsidRPr="00E621AC">
          <w:rPr>
            <w:rStyle w:val="Hyperlink"/>
            <w:color w:val="auto"/>
          </w:rPr>
          <w:t>Counseling</w:t>
        </w:r>
      </w:hyperlink>
      <w:r w:rsidR="00B57BF3">
        <w:t xml:space="preserve">, and </w:t>
      </w:r>
      <w:hyperlink r:id="rId14" w:history="1">
        <w:r w:rsidRPr="00E621AC">
          <w:rPr>
            <w:rStyle w:val="Hyperlink"/>
            <w:color w:val="auto"/>
          </w:rPr>
          <w:t>Tutoring</w:t>
        </w:r>
      </w:hyperlink>
      <w:r w:rsidR="00B57BF3">
        <w:t xml:space="preserve"> </w:t>
      </w:r>
      <w:r w:rsidRPr="00E621AC">
        <w:rPr>
          <w:i/>
        </w:rPr>
        <w:t>See also 3.D.4</w:t>
      </w:r>
      <w:r w:rsidRPr="00E621AC">
        <w:rPr>
          <w:i/>
          <w:spacing w:val="-1"/>
        </w:rPr>
        <w:t xml:space="preserve"> </w:t>
      </w:r>
      <w:r w:rsidRPr="00E621AC">
        <w:rPr>
          <w:i/>
        </w:rPr>
        <w:t>and 3.D.5.</w:t>
      </w:r>
      <w:r w:rsidRPr="00E621AC">
        <w:t xml:space="preserve"> </w:t>
      </w:r>
      <w:proofErr w:type="gramStart"/>
      <w:r w:rsidRPr="00E621AC">
        <w:t>for</w:t>
      </w:r>
      <w:proofErr w:type="gramEnd"/>
      <w:r w:rsidRPr="00E621AC">
        <w:t xml:space="preserve"> additional detail</w:t>
      </w:r>
      <w:r w:rsidR="00B57BF3">
        <w:t>.</w:t>
      </w:r>
    </w:p>
    <w:p w:rsidR="00806DAC" w:rsidRPr="00E621AC" w:rsidRDefault="006E6A2B" w:rsidP="0083600D">
      <w:pPr>
        <w:pStyle w:val="Heading4"/>
        <w:spacing w:before="232"/>
        <w:ind w:left="0"/>
      </w:pPr>
      <w:r w:rsidRPr="00E621AC">
        <w:t>Dual credit courses or programs for high school students are equivalent to the higher education curriculum.</w:t>
      </w:r>
    </w:p>
    <w:p w:rsidR="00526EC3" w:rsidRPr="00E621AC" w:rsidRDefault="00526EC3" w:rsidP="00526EC3">
      <w:pPr>
        <w:kinsoku w:val="0"/>
        <w:overflowPunct w:val="0"/>
        <w:adjustRightInd w:val="0"/>
        <w:spacing w:line="266" w:lineRule="exact"/>
        <w:ind w:left="40"/>
        <w:rPr>
          <w:sz w:val="24"/>
          <w:szCs w:val="24"/>
        </w:rPr>
      </w:pPr>
      <w:bookmarkStart w:id="0" w:name="Purpose:"/>
      <w:bookmarkStart w:id="1" w:name="1._Quality_Focused"/>
      <w:bookmarkStart w:id="2" w:name="2._Legacy"/>
      <w:bookmarkStart w:id="3" w:name="3._Concurrent_Enrollment_Partnership_(CE"/>
      <w:bookmarkStart w:id="4" w:name="Kansas_Board_of_Regents_(KBOR)_CEP_Requi"/>
      <w:bookmarkStart w:id="5" w:name="_bookmark0"/>
      <w:bookmarkStart w:id="6" w:name="_bookmark1"/>
      <w:bookmarkStart w:id="7" w:name="_bookmark2"/>
      <w:bookmarkStart w:id="8" w:name="_bookmark3"/>
      <w:bookmarkEnd w:id="0"/>
      <w:bookmarkEnd w:id="1"/>
      <w:bookmarkEnd w:id="2"/>
      <w:bookmarkEnd w:id="3"/>
      <w:bookmarkEnd w:id="4"/>
      <w:bookmarkEnd w:id="5"/>
      <w:bookmarkEnd w:id="6"/>
      <w:bookmarkEnd w:id="7"/>
      <w:bookmarkEnd w:id="8"/>
      <w:r w:rsidRPr="00E621AC">
        <w:rPr>
          <w:sz w:val="24"/>
          <w:szCs w:val="24"/>
        </w:rPr>
        <w:t xml:space="preserve">Barton adheres to the </w:t>
      </w:r>
      <w:hyperlink r:id="rId15" w:history="1">
        <w:r w:rsidRPr="00E621AC">
          <w:rPr>
            <w:rStyle w:val="Hyperlink"/>
            <w:sz w:val="24"/>
            <w:szCs w:val="24"/>
          </w:rPr>
          <w:t>Kansas Board of Regents (KBOR) Concurrent Enrollment Partnership (CEP) Requirements</w:t>
        </w:r>
      </w:hyperlink>
      <w:r w:rsidR="002F2642" w:rsidRPr="00E621AC">
        <w:rPr>
          <w:sz w:val="24"/>
          <w:szCs w:val="24"/>
        </w:rPr>
        <w:t>:</w:t>
      </w:r>
    </w:p>
    <w:p w:rsidR="00FC2E90" w:rsidRPr="00E621AC" w:rsidRDefault="00FC2E90" w:rsidP="00FC2E90">
      <w:pPr>
        <w:pStyle w:val="Heading4"/>
        <w:numPr>
          <w:ilvl w:val="0"/>
          <w:numId w:val="6"/>
        </w:numPr>
        <w:ind w:left="720" w:hanging="360"/>
        <w:rPr>
          <w:b w:val="0"/>
          <w:bCs w:val="0"/>
        </w:rPr>
      </w:pPr>
      <w:r w:rsidRPr="00E621AC">
        <w:rPr>
          <w:b w:val="0"/>
          <w:bCs w:val="0"/>
        </w:rPr>
        <w:t xml:space="preserve">Concurrent Enrollment Partnership (CEP) students </w:t>
      </w:r>
      <w:proofErr w:type="gramStart"/>
      <w:r w:rsidRPr="00E621AC">
        <w:rPr>
          <w:b w:val="0"/>
          <w:bCs w:val="0"/>
        </w:rPr>
        <w:t>are held</w:t>
      </w:r>
      <w:proofErr w:type="gramEnd"/>
      <w:r w:rsidRPr="00E621AC">
        <w:rPr>
          <w:b w:val="0"/>
          <w:bCs w:val="0"/>
        </w:rPr>
        <w:t xml:space="preserve"> to the same grading standards and achievement standards as those expected of students in on-campus sections.</w:t>
      </w:r>
    </w:p>
    <w:p w:rsidR="00FC2E90" w:rsidRPr="00E621AC" w:rsidRDefault="00FC2E90" w:rsidP="00FC2E90">
      <w:pPr>
        <w:pStyle w:val="Heading4"/>
        <w:numPr>
          <w:ilvl w:val="0"/>
          <w:numId w:val="6"/>
        </w:numPr>
        <w:ind w:left="720" w:hanging="360"/>
        <w:rPr>
          <w:b w:val="0"/>
          <w:bCs w:val="0"/>
        </w:rPr>
      </w:pPr>
      <w:r w:rsidRPr="00E621AC">
        <w:rPr>
          <w:b w:val="0"/>
          <w:bCs w:val="0"/>
        </w:rPr>
        <w:lastRenderedPageBreak/>
        <w:t xml:space="preserve">CEP students </w:t>
      </w:r>
      <w:proofErr w:type="gramStart"/>
      <w:r w:rsidRPr="00E621AC">
        <w:rPr>
          <w:b w:val="0"/>
          <w:bCs w:val="0"/>
        </w:rPr>
        <w:t>are assessed</w:t>
      </w:r>
      <w:proofErr w:type="gramEnd"/>
      <w:r w:rsidRPr="00E621AC">
        <w:rPr>
          <w:b w:val="0"/>
          <w:bCs w:val="0"/>
        </w:rPr>
        <w:t xml:space="preserve"> using the same method (i.e., papers, portfolios, quizzes, labs) as students in on-campus sections.</w:t>
      </w:r>
    </w:p>
    <w:p w:rsidR="00FC2E90" w:rsidRPr="00E621AC" w:rsidRDefault="00FC2E90" w:rsidP="00FC2E90">
      <w:pPr>
        <w:pStyle w:val="Heading4"/>
        <w:numPr>
          <w:ilvl w:val="0"/>
          <w:numId w:val="6"/>
        </w:numPr>
        <w:ind w:left="720" w:hanging="360"/>
        <w:rPr>
          <w:b w:val="0"/>
          <w:bCs w:val="0"/>
        </w:rPr>
      </w:pPr>
      <w:r w:rsidRPr="00E621AC">
        <w:rPr>
          <w:b w:val="0"/>
          <w:bCs w:val="0"/>
        </w:rPr>
        <w:t>High school faculty are utilizing the same final examination for each CEP course as is given in a representative section of the same course taught at the public postsecondary institution awarding the course credit.</w:t>
      </w:r>
    </w:p>
    <w:p w:rsidR="00B57EA4" w:rsidRPr="00E621AC" w:rsidRDefault="00FC2E90" w:rsidP="00FC2E90">
      <w:pPr>
        <w:pStyle w:val="Heading4"/>
        <w:numPr>
          <w:ilvl w:val="0"/>
          <w:numId w:val="6"/>
        </w:numPr>
        <w:ind w:left="720" w:hanging="360"/>
        <w:rPr>
          <w:rFonts w:eastAsiaTheme="minorHAnsi"/>
          <w:b w:val="0"/>
          <w:bCs w:val="0"/>
          <w:color w:val="000000"/>
        </w:rPr>
      </w:pPr>
      <w:r w:rsidRPr="00E621AC">
        <w:rPr>
          <w:b w:val="0"/>
          <w:bCs w:val="0"/>
        </w:rPr>
        <w:t>High school faculty are applying the same scoring rubric for the assigned course as in the on-campus course. Moreover, course management, instructional delivery, and content meet or exceed those in regular on-campus sections.</w:t>
      </w:r>
    </w:p>
    <w:p w:rsidR="00A113A5" w:rsidRPr="00E621AC" w:rsidRDefault="00A113A5" w:rsidP="002F2642">
      <w:pPr>
        <w:pStyle w:val="xmsolistparagraph"/>
        <w:ind w:left="0"/>
        <w:rPr>
          <w:rFonts w:ascii="Times New Roman" w:hAnsi="Times New Roman" w:cs="Times New Roman"/>
          <w:color w:val="0070C0"/>
          <w:sz w:val="24"/>
          <w:szCs w:val="24"/>
        </w:rPr>
      </w:pPr>
    </w:p>
    <w:p w:rsidR="00665662" w:rsidRPr="00665662" w:rsidRDefault="00665662" w:rsidP="00665662">
      <w:pPr>
        <w:widowControl/>
        <w:autoSpaceDE/>
        <w:autoSpaceDN/>
        <w:rPr>
          <w:color w:val="0E101A"/>
          <w:sz w:val="24"/>
          <w:szCs w:val="24"/>
        </w:rPr>
      </w:pPr>
      <w:r w:rsidRPr="00665662">
        <w:rPr>
          <w:color w:val="0E101A"/>
          <w:sz w:val="24"/>
          <w:szCs w:val="24"/>
        </w:rPr>
        <w:t xml:space="preserve">The </w:t>
      </w:r>
      <w:hyperlink r:id="rId16" w:history="1">
        <w:r w:rsidRPr="00665662">
          <w:rPr>
            <w:rStyle w:val="Hyperlink"/>
            <w:sz w:val="24"/>
            <w:szCs w:val="24"/>
          </w:rPr>
          <w:t>Barton Course Binder Project (CPB)</w:t>
        </w:r>
      </w:hyperlink>
      <w:r w:rsidRPr="00665662">
        <w:rPr>
          <w:color w:val="0E101A"/>
          <w:sz w:val="24"/>
          <w:szCs w:val="24"/>
        </w:rPr>
        <w:t xml:space="preserve"> further addresses course and program equivalency. The CPB is a multi-tiered system to ensure expectations for learning, assessment, and student performance are consistent and meet a minimum level of quality and rigor as established and agreed upon by the faculty across all instructional venues and locations. The project provides a continuous improvement framework in which seasoned faculty identify, vet, and collect representative instructional artifacts representing each course's minimum expected rigor and quality level. The multi-tiered system incorporates the following critical elements:</w:t>
      </w:r>
    </w:p>
    <w:p w:rsidR="00665662" w:rsidRPr="00665662" w:rsidRDefault="00665662" w:rsidP="00665662">
      <w:pPr>
        <w:widowControl/>
        <w:numPr>
          <w:ilvl w:val="0"/>
          <w:numId w:val="11"/>
        </w:numPr>
        <w:autoSpaceDE/>
        <w:autoSpaceDN/>
        <w:rPr>
          <w:color w:val="0E101A"/>
          <w:sz w:val="24"/>
          <w:szCs w:val="24"/>
        </w:rPr>
      </w:pPr>
      <w:hyperlink r:id="rId17" w:history="1">
        <w:r w:rsidRPr="00665662">
          <w:rPr>
            <w:rStyle w:val="Hyperlink"/>
            <w:sz w:val="24"/>
            <w:szCs w:val="24"/>
          </w:rPr>
          <w:t>Development</w:t>
        </w:r>
      </w:hyperlink>
      <w:r w:rsidRPr="00665662">
        <w:rPr>
          <w:color w:val="0E101A"/>
          <w:sz w:val="24"/>
          <w:szCs w:val="24"/>
        </w:rPr>
        <w:t xml:space="preserve"> and distribution of course-specific binders </w:t>
      </w:r>
    </w:p>
    <w:p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Faculty-driven curriculum oversight - places expectations on faculty to collaborate and establish the minimum expected quality level.</w:t>
      </w:r>
    </w:p>
    <w:p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apacity building infrastructure - includes strategic plan and timeline, </w:t>
      </w:r>
      <w:hyperlink r:id="rId18" w:history="1">
        <w:r w:rsidRPr="00665662">
          <w:rPr>
            <w:rStyle w:val="Hyperlink"/>
            <w:sz w:val="24"/>
            <w:szCs w:val="24"/>
          </w:rPr>
          <w:t>Process Handbook</w:t>
        </w:r>
      </w:hyperlink>
      <w:r w:rsidRPr="00665662">
        <w:rPr>
          <w:color w:val="0E101A"/>
          <w:sz w:val="24"/>
          <w:szCs w:val="24"/>
        </w:rPr>
        <w:t xml:space="preserve">, user training, and </w:t>
      </w:r>
      <w:hyperlink r:id="rId19" w:history="1">
        <w:r w:rsidRPr="0034494A">
          <w:rPr>
            <w:rStyle w:val="Hyperlink"/>
            <w:sz w:val="24"/>
            <w:szCs w:val="24"/>
          </w:rPr>
          <w:t>process map</w:t>
        </w:r>
      </w:hyperlink>
      <w:r w:rsidRPr="00665662">
        <w:rPr>
          <w:color w:val="0E101A"/>
          <w:sz w:val="24"/>
          <w:szCs w:val="24"/>
        </w:rPr>
        <w:t>.</w:t>
      </w:r>
    </w:p>
    <w:p w:rsidR="00665662" w:rsidRPr="00665662" w:rsidRDefault="0034494A" w:rsidP="00665662">
      <w:pPr>
        <w:widowControl/>
        <w:numPr>
          <w:ilvl w:val="0"/>
          <w:numId w:val="11"/>
        </w:numPr>
        <w:autoSpaceDE/>
        <w:autoSpaceDN/>
        <w:rPr>
          <w:color w:val="0E101A"/>
          <w:sz w:val="24"/>
          <w:szCs w:val="24"/>
        </w:rPr>
      </w:pPr>
      <w:hyperlink r:id="rId20" w:history="1">
        <w:r w:rsidR="00665662" w:rsidRPr="0034494A">
          <w:rPr>
            <w:rStyle w:val="Hyperlink"/>
            <w:sz w:val="24"/>
            <w:szCs w:val="24"/>
          </w:rPr>
          <w:t>Evaluation</w:t>
        </w:r>
      </w:hyperlink>
      <w:r w:rsidR="00665662" w:rsidRPr="00665662">
        <w:rPr>
          <w:color w:val="0E101A"/>
          <w:sz w:val="24"/>
          <w:szCs w:val="24"/>
        </w:rPr>
        <w:t xml:space="preserve"> - peer review: quality and rigor</w:t>
      </w:r>
    </w:p>
    <w:p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ontinuous improvement – the </w:t>
      </w:r>
      <w:hyperlink r:id="rId21" w:history="1">
        <w:r w:rsidRPr="0034494A">
          <w:rPr>
            <w:rStyle w:val="Hyperlink"/>
            <w:sz w:val="24"/>
            <w:szCs w:val="24"/>
          </w:rPr>
          <w:t>process map</w:t>
        </w:r>
      </w:hyperlink>
      <w:r w:rsidRPr="00665662">
        <w:rPr>
          <w:color w:val="0E101A"/>
          <w:sz w:val="24"/>
          <w:szCs w:val="24"/>
        </w:rPr>
        <w:t xml:space="preserve"> illustrates the development and review cycle.</w:t>
      </w:r>
    </w:p>
    <w:p w:rsidR="00B4231F" w:rsidRPr="00E621AC" w:rsidRDefault="00B4231F" w:rsidP="00B4231F">
      <w:pPr>
        <w:rPr>
          <w:sz w:val="24"/>
          <w:szCs w:val="24"/>
        </w:rPr>
      </w:pPr>
    </w:p>
    <w:p w:rsidR="007C29FF" w:rsidRPr="00E621AC" w:rsidRDefault="007C29FF" w:rsidP="007C29FF">
      <w:pPr>
        <w:pStyle w:val="Heading4"/>
        <w:ind w:left="0"/>
      </w:pPr>
      <w:r w:rsidRPr="00E621AC">
        <w:t>Faculty</w:t>
      </w:r>
      <w:r w:rsidRPr="00E621AC">
        <w:rPr>
          <w:spacing w:val="-3"/>
        </w:rPr>
        <w:t xml:space="preserve"> </w:t>
      </w:r>
      <w:r w:rsidRPr="00E621AC">
        <w:t>Qualifications,</w:t>
      </w:r>
      <w:r w:rsidRPr="00E621AC">
        <w:rPr>
          <w:spacing w:val="-3"/>
        </w:rPr>
        <w:t xml:space="preserve"> </w:t>
      </w:r>
      <w:r w:rsidRPr="00E621AC">
        <w:t>Including</w:t>
      </w:r>
      <w:r w:rsidRPr="00E621AC">
        <w:rPr>
          <w:spacing w:val="-3"/>
        </w:rPr>
        <w:t xml:space="preserve"> </w:t>
      </w:r>
      <w:r w:rsidRPr="00E621AC">
        <w:t>Dual</w:t>
      </w:r>
      <w:r w:rsidRPr="00E621AC">
        <w:rPr>
          <w:spacing w:val="-4"/>
        </w:rPr>
        <w:t xml:space="preserve"> </w:t>
      </w:r>
      <w:r w:rsidRPr="00E621AC">
        <w:t>Credit</w:t>
      </w:r>
      <w:r w:rsidRPr="00E621AC">
        <w:rPr>
          <w:spacing w:val="-3"/>
        </w:rPr>
        <w:t xml:space="preserve"> </w:t>
      </w:r>
      <w:r w:rsidRPr="00E621AC">
        <w:t>Programs</w:t>
      </w:r>
    </w:p>
    <w:p w:rsidR="0051684F" w:rsidRPr="00E621AC" w:rsidRDefault="007C29FF" w:rsidP="007C29FF">
      <w:pPr>
        <w:pStyle w:val="Heading4"/>
        <w:ind w:left="0"/>
        <w:rPr>
          <w:b w:val="0"/>
        </w:rPr>
      </w:pPr>
      <w:r w:rsidRPr="00E621AC">
        <w:rPr>
          <w:b w:val="0"/>
        </w:rPr>
        <w:t xml:space="preserve">Barton exercises authority over faculty qualifications and required credentials. </w:t>
      </w:r>
      <w:hyperlink r:id="rId22" w:history="1">
        <w:r w:rsidRPr="00E621AC">
          <w:rPr>
            <w:rStyle w:val="Hyperlink"/>
            <w:b w:val="0"/>
          </w:rPr>
          <w:t>Faculty hiring procedures</w:t>
        </w:r>
      </w:hyperlink>
      <w:r w:rsidRPr="00E621AC">
        <w:rPr>
          <w:b w:val="0"/>
        </w:rPr>
        <w:t xml:space="preserve"> </w:t>
      </w:r>
      <w:r w:rsidRPr="00E621AC">
        <w:rPr>
          <w:b w:val="0"/>
          <w:color w:val="0E101A"/>
        </w:rPr>
        <w:t>are clearly stated and</w:t>
      </w:r>
      <w:r w:rsidR="00FA536A" w:rsidRPr="00E621AC">
        <w:rPr>
          <w:b w:val="0"/>
          <w:color w:val="0E101A"/>
        </w:rPr>
        <w:t xml:space="preserve"> align with guidelines from the </w:t>
      </w:r>
      <w:hyperlink r:id="rId23" w:history="1">
        <w:r w:rsidR="0041789E">
          <w:rPr>
            <w:rStyle w:val="Hyperlink"/>
            <w:b w:val="0"/>
          </w:rPr>
          <w:t xml:space="preserve">Higher Learning </w:t>
        </w:r>
        <w:bookmarkStart w:id="9" w:name="_GoBack"/>
        <w:bookmarkEnd w:id="9"/>
        <w:r w:rsidR="0041789E">
          <w:rPr>
            <w:rStyle w:val="Hyperlink"/>
            <w:b w:val="0"/>
          </w:rPr>
          <w:t>Commission</w:t>
        </w:r>
      </w:hyperlink>
      <w:r w:rsidRPr="00E621AC">
        <w:rPr>
          <w:b w:val="0"/>
          <w:color w:val="0E101A"/>
        </w:rPr>
        <w:t> </w:t>
      </w:r>
      <w:r w:rsidR="00B57EA4" w:rsidRPr="00E621AC">
        <w:rPr>
          <w:b w:val="0"/>
          <w:color w:val="0E101A"/>
        </w:rPr>
        <w:t xml:space="preserve">and </w:t>
      </w:r>
      <w:r w:rsidRPr="00E621AC">
        <w:rPr>
          <w:b w:val="0"/>
          <w:color w:val="0E101A"/>
        </w:rPr>
        <w:t>the Kansas Board of Regents</w:t>
      </w:r>
      <w:r w:rsidRPr="00E621AC">
        <w:rPr>
          <w:b w:val="0"/>
        </w:rPr>
        <w:t xml:space="preserve">. </w:t>
      </w:r>
      <w:r w:rsidR="0051684F" w:rsidRPr="00E621AC">
        <w:rPr>
          <w:b w:val="0"/>
        </w:rPr>
        <w:t xml:space="preserve">Regardless of delivery method, all instructors hold the HLC-required credentials in a field relevant to the courses taught. </w:t>
      </w:r>
      <w:r w:rsidRPr="00E621AC">
        <w:rPr>
          <w:b w:val="0"/>
        </w:rPr>
        <w:t xml:space="preserve">The </w:t>
      </w:r>
      <w:hyperlink r:id="rId24" w:history="1">
        <w:r w:rsidRPr="00E621AC">
          <w:rPr>
            <w:rStyle w:val="Hyperlink"/>
            <w:b w:val="0"/>
          </w:rPr>
          <w:t>Barton Faculty Qualifying Credentials</w:t>
        </w:r>
      </w:hyperlink>
      <w:r w:rsidRPr="00E621AC">
        <w:rPr>
          <w:b w:val="0"/>
        </w:rPr>
        <w:t xml:space="preserve"> spreadsheet, based on the IPEDS Classification of Instructional Programs (CIP), specifies instructor-qualifying credentials for each course. </w:t>
      </w:r>
    </w:p>
    <w:p w:rsidR="0051684F" w:rsidRPr="00E621AC" w:rsidRDefault="0051684F" w:rsidP="007C29FF">
      <w:pPr>
        <w:pStyle w:val="Heading4"/>
        <w:ind w:left="0"/>
        <w:rPr>
          <w:b w:val="0"/>
        </w:rPr>
      </w:pPr>
    </w:p>
    <w:p w:rsidR="0051684F" w:rsidRPr="00E621AC" w:rsidRDefault="00AD39C3" w:rsidP="00BE4377">
      <w:pPr>
        <w:pStyle w:val="xmsolistparagraph"/>
        <w:ind w:left="0"/>
        <w:rPr>
          <w:rFonts w:ascii="Times New Roman" w:hAnsi="Times New Roman" w:cs="Times New Roman"/>
          <w:color w:val="0070C0"/>
          <w:sz w:val="24"/>
          <w:szCs w:val="24"/>
        </w:rPr>
      </w:pPr>
      <w:r w:rsidRPr="00E621AC">
        <w:rPr>
          <w:rFonts w:ascii="Times New Roman" w:hAnsi="Times New Roman" w:cs="Times New Roman"/>
          <w:color w:val="0070C0"/>
          <w:sz w:val="24"/>
          <w:szCs w:val="24"/>
        </w:rPr>
        <w:t xml:space="preserve">Faculty Qualifications </w:t>
      </w:r>
      <w:r w:rsidR="0017533B" w:rsidRPr="00E621AC">
        <w:rPr>
          <w:rFonts w:ascii="Times New Roman" w:hAnsi="Times New Roman" w:cs="Times New Roman"/>
          <w:color w:val="0070C0"/>
          <w:sz w:val="24"/>
          <w:szCs w:val="24"/>
        </w:rPr>
        <w:t xml:space="preserve">for high school-related partnerships. Barton offers the following </w:t>
      </w:r>
      <w:r w:rsidR="0051684F" w:rsidRPr="00E621AC">
        <w:rPr>
          <w:rFonts w:ascii="Times New Roman" w:hAnsi="Times New Roman" w:cs="Times New Roman"/>
          <w:color w:val="0070C0"/>
          <w:sz w:val="24"/>
          <w:szCs w:val="24"/>
        </w:rPr>
        <w:t xml:space="preserve">College Advantage </w:t>
      </w:r>
      <w:r w:rsidRPr="00E621AC">
        <w:rPr>
          <w:rFonts w:ascii="Times New Roman" w:hAnsi="Times New Roman" w:cs="Times New Roman"/>
          <w:color w:val="0070C0"/>
          <w:sz w:val="24"/>
          <w:szCs w:val="24"/>
        </w:rPr>
        <w:t xml:space="preserve">Programs </w:t>
      </w:r>
      <w:r w:rsidR="0017533B" w:rsidRPr="00E621AC">
        <w:rPr>
          <w:rFonts w:ascii="Times New Roman" w:hAnsi="Times New Roman" w:cs="Times New Roman"/>
          <w:color w:val="0070C0"/>
          <w:sz w:val="24"/>
          <w:szCs w:val="24"/>
        </w:rPr>
        <w:t>(</w:t>
      </w:r>
      <w:r w:rsidR="0051684F" w:rsidRPr="00E621AC">
        <w:rPr>
          <w:rFonts w:ascii="Times New Roman" w:hAnsi="Times New Roman" w:cs="Times New Roman"/>
          <w:color w:val="0070C0"/>
          <w:sz w:val="24"/>
          <w:szCs w:val="24"/>
        </w:rPr>
        <w:t xml:space="preserve">the Barton umbrella </w:t>
      </w:r>
      <w:r w:rsidRPr="00E621AC">
        <w:rPr>
          <w:rFonts w:ascii="Times New Roman" w:hAnsi="Times New Roman" w:cs="Times New Roman"/>
          <w:color w:val="0070C0"/>
          <w:sz w:val="24"/>
          <w:szCs w:val="24"/>
        </w:rPr>
        <w:t>term</w:t>
      </w:r>
      <w:r w:rsidR="0051684F" w:rsidRPr="00E621AC">
        <w:rPr>
          <w:rFonts w:ascii="Times New Roman" w:hAnsi="Times New Roman" w:cs="Times New Roman"/>
          <w:color w:val="0070C0"/>
          <w:sz w:val="24"/>
          <w:szCs w:val="24"/>
        </w:rPr>
        <w:t xml:space="preserve"> for all high school programming.</w:t>
      </w:r>
      <w:r w:rsidR="0017533B" w:rsidRPr="00E621AC">
        <w:rPr>
          <w:rFonts w:ascii="Times New Roman" w:hAnsi="Times New Roman" w:cs="Times New Roman"/>
          <w:color w:val="0070C0"/>
          <w:sz w:val="24"/>
          <w:szCs w:val="24"/>
        </w:rPr>
        <w:t>)</w:t>
      </w:r>
      <w:r w:rsidR="0051684F" w:rsidRPr="00E621AC">
        <w:rPr>
          <w:rFonts w:ascii="Times New Roman" w:hAnsi="Times New Roman" w:cs="Times New Roman"/>
          <w:color w:val="0070C0"/>
          <w:sz w:val="24"/>
          <w:szCs w:val="24"/>
        </w:rPr>
        <w:t xml:space="preserve"> </w:t>
      </w:r>
    </w:p>
    <w:tbl>
      <w:tblPr>
        <w:tblStyle w:val="TableGrid"/>
        <w:tblW w:w="0" w:type="auto"/>
        <w:jc w:val="center"/>
        <w:tblLook w:val="04A0" w:firstRow="1" w:lastRow="0" w:firstColumn="1" w:lastColumn="0" w:noHBand="0" w:noVBand="1"/>
      </w:tblPr>
      <w:tblGrid>
        <w:gridCol w:w="2875"/>
        <w:gridCol w:w="1530"/>
        <w:gridCol w:w="4945"/>
      </w:tblGrid>
      <w:tr w:rsidR="00AD39C3" w:rsidRPr="00E621AC" w:rsidTr="0034494A">
        <w:trPr>
          <w:jc w:val="center"/>
        </w:trPr>
        <w:tc>
          <w:tcPr>
            <w:tcW w:w="2875" w:type="dxa"/>
            <w:shd w:val="clear" w:color="auto" w:fill="D9D9D9" w:themeFill="background1" w:themeFillShade="D9"/>
          </w:tcPr>
          <w:p w:rsidR="00AD39C3" w:rsidRPr="00E621AC" w:rsidRDefault="00AD39C3" w:rsidP="004A05AC">
            <w:pPr>
              <w:jc w:val="center"/>
              <w:rPr>
                <w:rFonts w:cs="Times New Roman"/>
                <w:b/>
                <w:sz w:val="24"/>
                <w:szCs w:val="24"/>
              </w:rPr>
            </w:pPr>
            <w:r w:rsidRPr="00E621AC">
              <w:rPr>
                <w:rFonts w:cs="Times New Roman"/>
                <w:b/>
                <w:sz w:val="24"/>
                <w:szCs w:val="24"/>
              </w:rPr>
              <w:t>Format</w:t>
            </w:r>
          </w:p>
        </w:tc>
        <w:tc>
          <w:tcPr>
            <w:tcW w:w="1530" w:type="dxa"/>
            <w:shd w:val="clear" w:color="auto" w:fill="D9D9D9" w:themeFill="background1" w:themeFillShade="D9"/>
          </w:tcPr>
          <w:p w:rsidR="00AD39C3" w:rsidRPr="00E621AC" w:rsidRDefault="00AD39C3" w:rsidP="004A05AC">
            <w:pPr>
              <w:jc w:val="center"/>
              <w:rPr>
                <w:rFonts w:cs="Times New Roman"/>
                <w:b/>
                <w:sz w:val="24"/>
                <w:szCs w:val="24"/>
              </w:rPr>
            </w:pPr>
            <w:r w:rsidRPr="00E621AC">
              <w:rPr>
                <w:rFonts w:cs="Times New Roman"/>
                <w:b/>
                <w:sz w:val="24"/>
                <w:szCs w:val="24"/>
              </w:rPr>
              <w:t>Dual Credit?</w:t>
            </w:r>
          </w:p>
        </w:tc>
        <w:tc>
          <w:tcPr>
            <w:tcW w:w="4945" w:type="dxa"/>
            <w:shd w:val="clear" w:color="auto" w:fill="D9D9D9" w:themeFill="background1" w:themeFillShade="D9"/>
          </w:tcPr>
          <w:p w:rsidR="00AD39C3" w:rsidRPr="00E621AC" w:rsidRDefault="00AD39C3" w:rsidP="004A05AC">
            <w:pPr>
              <w:jc w:val="center"/>
              <w:rPr>
                <w:rFonts w:cs="Times New Roman"/>
                <w:b/>
                <w:sz w:val="24"/>
                <w:szCs w:val="24"/>
              </w:rPr>
            </w:pPr>
            <w:r w:rsidRPr="00E621AC">
              <w:rPr>
                <w:rFonts w:cs="Times New Roman"/>
                <w:b/>
                <w:sz w:val="24"/>
                <w:szCs w:val="24"/>
              </w:rPr>
              <w:t>Instructor Qualifications</w:t>
            </w:r>
          </w:p>
        </w:tc>
      </w:tr>
      <w:tr w:rsidR="00AD39C3" w:rsidRPr="00E621AC" w:rsidTr="0034494A">
        <w:trPr>
          <w:jc w:val="center"/>
        </w:trPr>
        <w:tc>
          <w:tcPr>
            <w:tcW w:w="2875" w:type="dxa"/>
          </w:tcPr>
          <w:p w:rsidR="00AD39C3" w:rsidRPr="00E621AC" w:rsidRDefault="00AD39C3" w:rsidP="004A05AC">
            <w:pPr>
              <w:rPr>
                <w:rFonts w:cs="Times New Roman"/>
                <w:sz w:val="24"/>
                <w:szCs w:val="24"/>
              </w:rPr>
            </w:pPr>
            <w:r w:rsidRPr="00E621AC">
              <w:rPr>
                <w:rFonts w:cs="Times New Roman"/>
                <w:sz w:val="24"/>
                <w:szCs w:val="24"/>
              </w:rPr>
              <w:t>Concurrent Enrollment Partnerships (CEP)</w:t>
            </w:r>
          </w:p>
        </w:tc>
        <w:tc>
          <w:tcPr>
            <w:tcW w:w="1530" w:type="dxa"/>
          </w:tcPr>
          <w:p w:rsidR="00AD39C3" w:rsidRPr="00E621AC" w:rsidRDefault="00AD39C3" w:rsidP="00AD39C3">
            <w:pPr>
              <w:jc w:val="center"/>
              <w:rPr>
                <w:rFonts w:cs="Times New Roman"/>
                <w:color w:val="0070C0"/>
                <w:sz w:val="24"/>
                <w:szCs w:val="24"/>
              </w:rPr>
            </w:pPr>
            <w:r w:rsidRPr="00E621AC">
              <w:rPr>
                <w:rFonts w:cs="Times New Roman"/>
                <w:color w:val="0070C0"/>
                <w:sz w:val="24"/>
                <w:szCs w:val="24"/>
              </w:rPr>
              <w:t>Yes</w:t>
            </w:r>
          </w:p>
        </w:tc>
        <w:tc>
          <w:tcPr>
            <w:tcW w:w="4945" w:type="dxa"/>
          </w:tcPr>
          <w:p w:rsidR="00AD39C3" w:rsidRPr="00E621AC" w:rsidRDefault="00AD39C3" w:rsidP="004A05AC">
            <w:pPr>
              <w:rPr>
                <w:rFonts w:cs="Times New Roman"/>
                <w:sz w:val="24"/>
                <w:szCs w:val="24"/>
              </w:rPr>
            </w:pPr>
            <w:r w:rsidRPr="00E621AC">
              <w:rPr>
                <w:rFonts w:cs="Times New Roman"/>
                <w:color w:val="0070C0"/>
                <w:sz w:val="24"/>
                <w:szCs w:val="24"/>
              </w:rPr>
              <w:t>High school teachers who meet the same HLC qualifications as regular or other adjunct faculty.</w:t>
            </w:r>
          </w:p>
        </w:tc>
      </w:tr>
      <w:tr w:rsidR="00AD39C3" w:rsidRPr="00E621AC" w:rsidTr="0034494A">
        <w:trPr>
          <w:jc w:val="center"/>
        </w:trPr>
        <w:tc>
          <w:tcPr>
            <w:tcW w:w="2875" w:type="dxa"/>
          </w:tcPr>
          <w:p w:rsidR="00AD39C3" w:rsidRPr="00E621AC" w:rsidRDefault="00AD39C3" w:rsidP="004A05AC">
            <w:pPr>
              <w:rPr>
                <w:rFonts w:cs="Times New Roman"/>
                <w:sz w:val="24"/>
                <w:szCs w:val="24"/>
              </w:rPr>
            </w:pPr>
            <w:r w:rsidRPr="00E621AC">
              <w:rPr>
                <w:rFonts w:cs="Times New Roman"/>
                <w:sz w:val="24"/>
                <w:szCs w:val="24"/>
              </w:rPr>
              <w:t>Partnered Online Courses</w:t>
            </w:r>
          </w:p>
        </w:tc>
        <w:tc>
          <w:tcPr>
            <w:tcW w:w="1530" w:type="dxa"/>
            <w:vMerge w:val="restart"/>
          </w:tcPr>
          <w:p w:rsidR="00AD39C3" w:rsidRPr="00E621AC" w:rsidRDefault="00AD39C3" w:rsidP="00AD39C3">
            <w:pPr>
              <w:jc w:val="center"/>
              <w:rPr>
                <w:rFonts w:cs="Times New Roman"/>
                <w:color w:val="0070C0"/>
                <w:sz w:val="24"/>
                <w:szCs w:val="24"/>
              </w:rPr>
            </w:pPr>
            <w:r w:rsidRPr="00E621AC">
              <w:rPr>
                <w:rFonts w:cs="Times New Roman"/>
                <w:color w:val="0070C0"/>
                <w:sz w:val="24"/>
                <w:szCs w:val="24"/>
              </w:rPr>
              <w:t>At the discretion of participating high school</w:t>
            </w:r>
          </w:p>
        </w:tc>
        <w:tc>
          <w:tcPr>
            <w:tcW w:w="4945" w:type="dxa"/>
          </w:tcPr>
          <w:p w:rsidR="00AD39C3" w:rsidRPr="00E621AC" w:rsidRDefault="00AD39C3" w:rsidP="004A05AC">
            <w:pPr>
              <w:rPr>
                <w:rFonts w:cs="Times New Roman"/>
                <w:sz w:val="24"/>
                <w:szCs w:val="24"/>
              </w:rPr>
            </w:pPr>
            <w:r w:rsidRPr="00E621AC">
              <w:rPr>
                <w:rFonts w:cs="Times New Roman"/>
                <w:color w:val="0070C0"/>
                <w:sz w:val="24"/>
                <w:szCs w:val="24"/>
              </w:rPr>
              <w:t>Full-time or adjunct Barton Online instructors. (Partner high schools provide a mentor in the room to supervise and assist students during the high school day.)</w:t>
            </w:r>
          </w:p>
        </w:tc>
      </w:tr>
      <w:tr w:rsidR="00AD39C3" w:rsidRPr="00E621AC" w:rsidTr="0034494A">
        <w:trPr>
          <w:jc w:val="center"/>
        </w:trPr>
        <w:tc>
          <w:tcPr>
            <w:tcW w:w="2875" w:type="dxa"/>
          </w:tcPr>
          <w:p w:rsidR="00AD39C3" w:rsidRPr="00E621AC" w:rsidRDefault="00AD39C3" w:rsidP="004A05AC">
            <w:pPr>
              <w:rPr>
                <w:rFonts w:cs="Times New Roman"/>
                <w:sz w:val="24"/>
                <w:szCs w:val="24"/>
              </w:rPr>
            </w:pPr>
            <w:r w:rsidRPr="00E621AC">
              <w:rPr>
                <w:rFonts w:cs="Times New Roman"/>
                <w:sz w:val="24"/>
                <w:szCs w:val="24"/>
              </w:rPr>
              <w:t>College Advantage Courses</w:t>
            </w:r>
          </w:p>
        </w:tc>
        <w:tc>
          <w:tcPr>
            <w:tcW w:w="1530" w:type="dxa"/>
            <w:vMerge/>
          </w:tcPr>
          <w:p w:rsidR="00AD39C3" w:rsidRPr="00E621AC" w:rsidRDefault="00AD39C3" w:rsidP="00AD39C3">
            <w:pPr>
              <w:rPr>
                <w:rFonts w:cs="Times New Roman"/>
                <w:color w:val="0070C0"/>
                <w:sz w:val="24"/>
                <w:szCs w:val="24"/>
              </w:rPr>
            </w:pPr>
          </w:p>
        </w:tc>
        <w:tc>
          <w:tcPr>
            <w:tcW w:w="4945" w:type="dxa"/>
          </w:tcPr>
          <w:p w:rsidR="00AD39C3" w:rsidRPr="00E621AC" w:rsidRDefault="00AD39C3" w:rsidP="004A05AC">
            <w:pPr>
              <w:rPr>
                <w:rFonts w:cs="Times New Roman"/>
                <w:sz w:val="24"/>
                <w:szCs w:val="24"/>
              </w:rPr>
            </w:pPr>
            <w:r w:rsidRPr="00E621AC">
              <w:rPr>
                <w:rFonts w:cs="Times New Roman"/>
                <w:color w:val="0070C0"/>
                <w:sz w:val="24"/>
                <w:szCs w:val="24"/>
              </w:rPr>
              <w:t>Full-time or adjunct Barton instructor who travels to area high schools to deliver instruction.</w:t>
            </w:r>
          </w:p>
        </w:tc>
      </w:tr>
    </w:tbl>
    <w:p w:rsidR="0051684F" w:rsidRPr="00E621AC" w:rsidRDefault="0051684F" w:rsidP="007C29FF">
      <w:pPr>
        <w:pStyle w:val="Heading4"/>
        <w:ind w:left="0"/>
        <w:rPr>
          <w:b w:val="0"/>
        </w:rPr>
      </w:pPr>
    </w:p>
    <w:p w:rsidR="007C29FF" w:rsidRPr="00E621AC" w:rsidRDefault="007C29FF" w:rsidP="007C29FF">
      <w:pPr>
        <w:pStyle w:val="Heading4"/>
        <w:ind w:left="0"/>
        <w:rPr>
          <w:b w:val="0"/>
          <w:i/>
          <w:color w:val="0E101A"/>
        </w:rPr>
      </w:pPr>
      <w:r w:rsidRPr="00E621AC">
        <w:rPr>
          <w:b w:val="0"/>
        </w:rPr>
        <w:lastRenderedPageBreak/>
        <w:t>Furthermore, regardless of location or delivery format, all faculty, including adjunct faculty, are subject to the </w:t>
      </w:r>
      <w:r w:rsidRPr="00E621AC">
        <w:rPr>
          <w:b w:val="0"/>
          <w:color w:val="FF0000"/>
        </w:rPr>
        <w:t>Barton faculty evaluation process</w:t>
      </w:r>
      <w:r w:rsidRPr="00E621AC">
        <w:rPr>
          <w:b w:val="0"/>
        </w:rPr>
        <w:t>, designed to ensure the quality of instruction and uniformity across coursework.</w:t>
      </w:r>
      <w:r w:rsidR="00374211" w:rsidRPr="00E621AC">
        <w:rPr>
          <w:b w:val="0"/>
        </w:rPr>
        <w:t xml:space="preserve"> </w:t>
      </w:r>
      <w:r w:rsidR="00374211" w:rsidRPr="00E621AC">
        <w:rPr>
          <w:b w:val="0"/>
          <w:i/>
        </w:rPr>
        <w:t>See also, 3.C.2.</w:t>
      </w:r>
    </w:p>
    <w:p w:rsidR="00062064" w:rsidRPr="00E621AC" w:rsidRDefault="00062064" w:rsidP="0083600D">
      <w:pPr>
        <w:rPr>
          <w:sz w:val="24"/>
          <w:szCs w:val="24"/>
        </w:rPr>
      </w:pPr>
    </w:p>
    <w:p w:rsidR="003E0701" w:rsidRPr="00E621AC" w:rsidRDefault="003E0701" w:rsidP="0083600D">
      <w:pPr>
        <w:rPr>
          <w:sz w:val="24"/>
          <w:szCs w:val="24"/>
        </w:rPr>
      </w:pPr>
    </w:p>
    <w:sectPr w:rsidR="003E0701" w:rsidRPr="00E621AC" w:rsidSect="00CB2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985542A"/>
    <w:multiLevelType w:val="multilevel"/>
    <w:tmpl w:val="2AC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577FC"/>
    <w:multiLevelType w:val="hybridMultilevel"/>
    <w:tmpl w:val="8B5CEB96"/>
    <w:lvl w:ilvl="0" w:tplc="E5CED220">
      <w:numFmt w:val="bullet"/>
      <w:lvlText w:val="·"/>
      <w:lvlJc w:val="left"/>
      <w:pPr>
        <w:ind w:left="675" w:hanging="555"/>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D567E46"/>
    <w:multiLevelType w:val="multilevel"/>
    <w:tmpl w:val="4FB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B3166"/>
    <w:multiLevelType w:val="hybridMultilevel"/>
    <w:tmpl w:val="8A9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4D0A"/>
    <w:multiLevelType w:val="hybridMultilevel"/>
    <w:tmpl w:val="8F4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5644"/>
    <w:multiLevelType w:val="hybridMultilevel"/>
    <w:tmpl w:val="556C9F28"/>
    <w:lvl w:ilvl="0" w:tplc="04090001">
      <w:start w:val="1"/>
      <w:numFmt w:val="bullet"/>
      <w:lvlText w:val=""/>
      <w:lvlJc w:val="left"/>
      <w:pPr>
        <w:ind w:left="675" w:hanging="555"/>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5C01042"/>
    <w:multiLevelType w:val="multilevel"/>
    <w:tmpl w:val="D914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B7D3E"/>
    <w:multiLevelType w:val="multilevel"/>
    <w:tmpl w:val="045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11A10"/>
    <w:multiLevelType w:val="hybridMultilevel"/>
    <w:tmpl w:val="FF0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A52B0"/>
    <w:multiLevelType w:val="hybridMultilevel"/>
    <w:tmpl w:val="C41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6"/>
  </w:num>
  <w:num w:numId="7">
    <w:abstractNumId w:val="8"/>
  </w:num>
  <w:num w:numId="8">
    <w:abstractNumId w:val="4"/>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45D6F"/>
    <w:rsid w:val="00062064"/>
    <w:rsid w:val="000A3729"/>
    <w:rsid w:val="000B78F8"/>
    <w:rsid w:val="000C5F8D"/>
    <w:rsid w:val="000F671D"/>
    <w:rsid w:val="000F7F18"/>
    <w:rsid w:val="001118E2"/>
    <w:rsid w:val="00125460"/>
    <w:rsid w:val="00150371"/>
    <w:rsid w:val="0017533B"/>
    <w:rsid w:val="00176202"/>
    <w:rsid w:val="00200287"/>
    <w:rsid w:val="00281D7D"/>
    <w:rsid w:val="002F2642"/>
    <w:rsid w:val="002F389C"/>
    <w:rsid w:val="002F7D31"/>
    <w:rsid w:val="003055DE"/>
    <w:rsid w:val="003105B9"/>
    <w:rsid w:val="00310B52"/>
    <w:rsid w:val="0033013A"/>
    <w:rsid w:val="00340EC0"/>
    <w:rsid w:val="0034494A"/>
    <w:rsid w:val="003734DF"/>
    <w:rsid w:val="00374211"/>
    <w:rsid w:val="003E0701"/>
    <w:rsid w:val="00410BB9"/>
    <w:rsid w:val="0041789E"/>
    <w:rsid w:val="0045735B"/>
    <w:rsid w:val="004A7026"/>
    <w:rsid w:val="004A79D4"/>
    <w:rsid w:val="004C434E"/>
    <w:rsid w:val="004E1537"/>
    <w:rsid w:val="004F108B"/>
    <w:rsid w:val="00501356"/>
    <w:rsid w:val="0051684F"/>
    <w:rsid w:val="00526EC3"/>
    <w:rsid w:val="00556C5F"/>
    <w:rsid w:val="006140CC"/>
    <w:rsid w:val="006353ED"/>
    <w:rsid w:val="00651B2B"/>
    <w:rsid w:val="006575D6"/>
    <w:rsid w:val="00665662"/>
    <w:rsid w:val="00693CFA"/>
    <w:rsid w:val="006B0B5C"/>
    <w:rsid w:val="006B4E95"/>
    <w:rsid w:val="006E6A2B"/>
    <w:rsid w:val="00790CA0"/>
    <w:rsid w:val="007C29FF"/>
    <w:rsid w:val="00806DAC"/>
    <w:rsid w:val="00821A70"/>
    <w:rsid w:val="0083600D"/>
    <w:rsid w:val="008B53FE"/>
    <w:rsid w:val="00957708"/>
    <w:rsid w:val="009A5E9E"/>
    <w:rsid w:val="00A113A5"/>
    <w:rsid w:val="00A163DC"/>
    <w:rsid w:val="00A33D26"/>
    <w:rsid w:val="00A42F71"/>
    <w:rsid w:val="00A66A2F"/>
    <w:rsid w:val="00AD39C3"/>
    <w:rsid w:val="00AE25A8"/>
    <w:rsid w:val="00B4231F"/>
    <w:rsid w:val="00B57BF3"/>
    <w:rsid w:val="00B57EA4"/>
    <w:rsid w:val="00B90096"/>
    <w:rsid w:val="00B965A9"/>
    <w:rsid w:val="00BC0A4F"/>
    <w:rsid w:val="00BC7495"/>
    <w:rsid w:val="00BE4377"/>
    <w:rsid w:val="00C51B4C"/>
    <w:rsid w:val="00C87F73"/>
    <w:rsid w:val="00CB204F"/>
    <w:rsid w:val="00CF7BB3"/>
    <w:rsid w:val="00D22EB1"/>
    <w:rsid w:val="00D90F52"/>
    <w:rsid w:val="00E2587B"/>
    <w:rsid w:val="00E27148"/>
    <w:rsid w:val="00E621AC"/>
    <w:rsid w:val="00EF2F9A"/>
    <w:rsid w:val="00EF5F34"/>
    <w:rsid w:val="00F27924"/>
    <w:rsid w:val="00F4749C"/>
    <w:rsid w:val="00FA536A"/>
    <w:rsid w:val="00FC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1351"/>
  <w15:chartTrackingRefBased/>
  <w15:docId w15:val="{51A0C251-9458-40F0-8ECF-6991CC6E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2EB1"/>
    <w:pPr>
      <w:widowControl w:val="0"/>
      <w:autoSpaceDE w:val="0"/>
      <w:autoSpaceDN w:val="0"/>
      <w:spacing w:line="240" w:lineRule="auto"/>
      <w:jc w:val="left"/>
    </w:pPr>
    <w:rPr>
      <w:rFonts w:ascii="Times New Roman" w:eastAsia="Times New Roman" w:hAnsi="Times New Roman"/>
      <w:sz w:val="22"/>
      <w:szCs w:val="22"/>
    </w:rPr>
  </w:style>
  <w:style w:type="paragraph" w:styleId="Heading3">
    <w:name w:val="heading 3"/>
    <w:basedOn w:val="Normal"/>
    <w:link w:val="Heading3Char"/>
    <w:uiPriority w:val="1"/>
    <w:qFormat/>
    <w:rsid w:val="00D22EB1"/>
    <w:pPr>
      <w:ind w:left="120"/>
      <w:outlineLvl w:val="2"/>
    </w:pPr>
    <w:rPr>
      <w:b/>
      <w:bCs/>
      <w:sz w:val="24"/>
      <w:szCs w:val="24"/>
    </w:rPr>
  </w:style>
  <w:style w:type="paragraph" w:styleId="Heading4">
    <w:name w:val="heading 4"/>
    <w:basedOn w:val="Normal"/>
    <w:link w:val="Heading4Char"/>
    <w:uiPriority w:val="1"/>
    <w:qFormat/>
    <w:rsid w:val="00D22EB1"/>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2EB1"/>
    <w:rPr>
      <w:rFonts w:ascii="Times New Roman" w:eastAsia="Times New Roman" w:hAnsi="Times New Roman"/>
      <w:b/>
      <w:bCs/>
    </w:rPr>
  </w:style>
  <w:style w:type="character" w:customStyle="1" w:styleId="Heading4Char">
    <w:name w:val="Heading 4 Char"/>
    <w:basedOn w:val="DefaultParagraphFont"/>
    <w:link w:val="Heading4"/>
    <w:uiPriority w:val="1"/>
    <w:rsid w:val="00D22EB1"/>
    <w:rPr>
      <w:rFonts w:ascii="Times New Roman" w:eastAsia="Times New Roman" w:hAnsi="Times New Roman"/>
      <w:b/>
      <w:bCs/>
    </w:rPr>
  </w:style>
  <w:style w:type="paragraph" w:styleId="BodyText">
    <w:name w:val="Body Text"/>
    <w:basedOn w:val="Normal"/>
    <w:link w:val="BodyTextChar"/>
    <w:uiPriority w:val="1"/>
    <w:qFormat/>
    <w:rsid w:val="00D22EB1"/>
    <w:rPr>
      <w:sz w:val="24"/>
      <w:szCs w:val="24"/>
    </w:rPr>
  </w:style>
  <w:style w:type="character" w:customStyle="1" w:styleId="BodyTextChar">
    <w:name w:val="Body Text Char"/>
    <w:basedOn w:val="DefaultParagraphFont"/>
    <w:link w:val="BodyText"/>
    <w:uiPriority w:val="1"/>
    <w:rsid w:val="00D22EB1"/>
    <w:rPr>
      <w:rFonts w:ascii="Times New Roman" w:eastAsia="Times New Roman" w:hAnsi="Times New Roman"/>
    </w:rPr>
  </w:style>
  <w:style w:type="character" w:styleId="Hyperlink">
    <w:name w:val="Hyperlink"/>
    <w:basedOn w:val="DefaultParagraphFont"/>
    <w:uiPriority w:val="99"/>
    <w:unhideWhenUsed/>
    <w:rsid w:val="00D22EB1"/>
    <w:rPr>
      <w:color w:val="0563C1" w:themeColor="hyperlink"/>
      <w:u w:val="single"/>
    </w:rPr>
  </w:style>
  <w:style w:type="character" w:styleId="FollowedHyperlink">
    <w:name w:val="FollowedHyperlink"/>
    <w:basedOn w:val="DefaultParagraphFont"/>
    <w:uiPriority w:val="99"/>
    <w:semiHidden/>
    <w:unhideWhenUsed/>
    <w:rsid w:val="00D22EB1"/>
    <w:rPr>
      <w:color w:val="954F72" w:themeColor="followedHyperlink"/>
      <w:u w:val="single"/>
    </w:rPr>
  </w:style>
  <w:style w:type="character" w:styleId="Emphasis">
    <w:name w:val="Emphasis"/>
    <w:basedOn w:val="DefaultParagraphFont"/>
    <w:uiPriority w:val="20"/>
    <w:qFormat/>
    <w:rsid w:val="006140CC"/>
    <w:rPr>
      <w:i/>
      <w:iCs/>
    </w:rPr>
  </w:style>
  <w:style w:type="paragraph" w:styleId="BalloonText">
    <w:name w:val="Balloon Text"/>
    <w:basedOn w:val="Normal"/>
    <w:link w:val="BalloonTextChar"/>
    <w:uiPriority w:val="99"/>
    <w:semiHidden/>
    <w:unhideWhenUsed/>
    <w:rsid w:val="00CB2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4F"/>
    <w:rPr>
      <w:rFonts w:ascii="Segoe UI" w:eastAsia="Times New Roman" w:hAnsi="Segoe UI" w:cs="Segoe UI"/>
      <w:sz w:val="18"/>
      <w:szCs w:val="18"/>
    </w:rPr>
  </w:style>
  <w:style w:type="paragraph" w:styleId="ListParagraph">
    <w:name w:val="List Paragraph"/>
    <w:basedOn w:val="Normal"/>
    <w:uiPriority w:val="1"/>
    <w:qFormat/>
    <w:rsid w:val="00526EC3"/>
    <w:pPr>
      <w:widowControl/>
      <w:adjustRightInd w:val="0"/>
      <w:ind w:left="460" w:right="102" w:hanging="360"/>
    </w:pPr>
    <w:rPr>
      <w:rFonts w:eastAsiaTheme="minorHAnsi"/>
      <w:sz w:val="24"/>
      <w:szCs w:val="24"/>
    </w:rPr>
  </w:style>
  <w:style w:type="paragraph" w:customStyle="1" w:styleId="xmsolistparagraph">
    <w:name w:val="x_msolistparagraph"/>
    <w:basedOn w:val="Normal"/>
    <w:rsid w:val="002F2642"/>
    <w:pPr>
      <w:widowControl/>
      <w:autoSpaceDE/>
      <w:autoSpaceDN/>
      <w:ind w:left="720"/>
    </w:pPr>
    <w:rPr>
      <w:rFonts w:ascii="Calibri" w:eastAsiaTheme="minorHAnsi" w:hAnsi="Calibri" w:cs="Calibri"/>
    </w:rPr>
  </w:style>
  <w:style w:type="table" w:styleId="TableGrid">
    <w:name w:val="Table Grid"/>
    <w:basedOn w:val="TableNormal"/>
    <w:uiPriority w:val="39"/>
    <w:rsid w:val="0051684F"/>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A2F"/>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12649">
      <w:bodyDiv w:val="1"/>
      <w:marLeft w:val="0"/>
      <w:marRight w:val="0"/>
      <w:marTop w:val="0"/>
      <w:marBottom w:val="0"/>
      <w:divBdr>
        <w:top w:val="none" w:sz="0" w:space="0" w:color="auto"/>
        <w:left w:val="none" w:sz="0" w:space="0" w:color="auto"/>
        <w:bottom w:val="none" w:sz="0" w:space="0" w:color="auto"/>
        <w:right w:val="none" w:sz="0" w:space="0" w:color="auto"/>
      </w:divBdr>
    </w:div>
    <w:div w:id="915554001">
      <w:bodyDiv w:val="1"/>
      <w:marLeft w:val="0"/>
      <w:marRight w:val="0"/>
      <w:marTop w:val="0"/>
      <w:marBottom w:val="0"/>
      <w:divBdr>
        <w:top w:val="none" w:sz="0" w:space="0" w:color="auto"/>
        <w:left w:val="none" w:sz="0" w:space="0" w:color="auto"/>
        <w:bottom w:val="none" w:sz="0" w:space="0" w:color="auto"/>
        <w:right w:val="none" w:sz="0" w:space="0" w:color="auto"/>
      </w:divBdr>
    </w:div>
    <w:div w:id="101314529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
    <w:div w:id="19723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mshare4\shared\ACCREDITATION%20EVIDENCE%20TEAM\CRITERION%204\00%20EVIDENCE%20FOR%20UPLOAD%2022\4.A.4\NEW\4.A.4%20VPI_Outcomes%20Assessment_Team.pdf" TargetMode="External"/><Relationship Id="rId13" Type="http://schemas.openxmlformats.org/officeDocument/2006/relationships/hyperlink" Target="file:///\\amshare4\shared\ACCREDITATION%20EVIDENCE%20TEAM\CRITERION%204\00%20EVIDENCE%20FOR%20UPLOAD%2022\4.A.4\NEW\4.A.4%20VPSS_Counseling.pdf" TargetMode="External"/><Relationship Id="rId18" Type="http://schemas.openxmlformats.org/officeDocument/2006/relationships/hyperlink" Target="../../00%20EVIDENCE%20FOR%20UPLOAD%2022/4.A.4/NEW/4.A.4%20VPI_Course%20Binder%20Project%20Handbook.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00%20EVIDENCE%20FOR%20UPLOAD%2022/4.A.4/NEW/4.A.4%20VPI_Course%20Binder%20Project%20Process%20Map.pdf" TargetMode="External"/><Relationship Id="rId7" Type="http://schemas.openxmlformats.org/officeDocument/2006/relationships/hyperlink" Target="file:///\\amshare4\shared\ACCREDITATION%20EVIDENCE%20TEAM\CRITERION%204\00%20EVIDENCE%20FOR%20UPLOAD%2022\4.A.4\NEW\4.A.4%20VPI_Dean's%20Council.pdf" TargetMode="External"/><Relationship Id="rId12" Type="http://schemas.openxmlformats.org/officeDocument/2006/relationships/hyperlink" Target="file:///\\amshare4\shared\ACCREDITATION%20EVIDENCE%20TEAM\CRITERION%204\00%20EVIDENCE%20FOR%20UPLOAD%2022\4.A.4\NEW\4.A.4%20VPI_Barton%20Online%20Student%20Services.pdf" TargetMode="External"/><Relationship Id="rId17" Type="http://schemas.openxmlformats.org/officeDocument/2006/relationships/hyperlink" Target="../../00%20EVIDENCE%20FOR%20UPLOAD%2022/4.A.4/NEW/4.A.4%20VPI_Course%20Binder%20Development%20Proces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00%20EVIDENCE%20FOR%20UPLOAD%2022/4.A.4/NEW/4.A.4%20VPI_Course%20Binder%20Project%20Overview%20Presentation.pdf" TargetMode="External"/><Relationship Id="rId20" Type="http://schemas.openxmlformats.org/officeDocument/2006/relationships/hyperlink" Target="../../00%20EVIDENCE%20FOR%20UPLOAD%2022/4.A.4/NEW/4.A.4%20VPI_Course%20Binder%20Project%20Evaluation.pdf" TargetMode="External"/><Relationship Id="rId1" Type="http://schemas.openxmlformats.org/officeDocument/2006/relationships/customXml" Target="../customXml/item1.xml"/><Relationship Id="rId6" Type="http://schemas.openxmlformats.org/officeDocument/2006/relationships/hyperlink" Target="file:///\\amshare4\shared\ACCREDITATION%20EVIDENCE%20TEAM\CRITERION%204\00%20EVIDENCE%20FOR%20UPLOAD%2022\4.A.4\NEW\01%204.A.4%20%20VPI_2501_Academic_Integrity_Quality_and_Rigor1.pdf" TargetMode="External"/><Relationship Id="rId11" Type="http://schemas.openxmlformats.org/officeDocument/2006/relationships/hyperlink" Target="file:///\\amshare4\shared\ACCREDITATION%20EVIDENCE%20TEAM\CRITERION%204\00%20EVIDENCE%20FOR%20UPLOAD%2022\4.A.4\ACADEMIC%20ADVISING\HIGH%20SCHOOL%20STUDENTS\www_bartonccc_edu_highschool_advising.pdf" TargetMode="External"/><Relationship Id="rId24" Type="http://schemas.openxmlformats.org/officeDocument/2006/relationships/hyperlink" Target="file:///\\amshare4\shared\ACCREDITATION%20EVIDENCE%20TEAM\CRITERION%204\00%20EVIDENCE%20FOR%20UPLOAD%2022\4.A.4\NEW\10%204.A.4%20VPI_Faculty_Qualifying_Credentials.pdf" TargetMode="External"/><Relationship Id="rId5" Type="http://schemas.openxmlformats.org/officeDocument/2006/relationships/webSettings" Target="webSettings.xml"/><Relationship Id="rId15" Type="http://schemas.openxmlformats.org/officeDocument/2006/relationships/hyperlink" Target="file:///\\amshare4\shared\ACCREDITATION%20EVIDENCE%20TEAM\CRITERION%204\00%20EVIDENCE%20FOR%20UPLOAD%2022\4.A.4\NEW\4.A.4%20KBOR_Concurrent%20Enrollment%20Partnerships.pdf" TargetMode="External"/><Relationship Id="rId23" Type="http://schemas.openxmlformats.org/officeDocument/2006/relationships/hyperlink" Target="file:///\\amshare4\shared\ACCREDITATION%20EVIDENCE%20TEAM\CRITERION%204\00%20EVIDENCE%20FOR%20UPLOAD%2022\4.A.4\NEW\08%204.A.4%20HLC_FacultyGuidelines.pdf" TargetMode="External"/><Relationship Id="rId10" Type="http://schemas.openxmlformats.org/officeDocument/2006/relationships/hyperlink" Target="../../00%20EVIDENCE%20FOR%20UPLOAD%2022/4.A.4/NEW/02%204.A.4%20VPI_LICC%20Charter%202020-2021.pdf" TargetMode="External"/><Relationship Id="rId19" Type="http://schemas.openxmlformats.org/officeDocument/2006/relationships/hyperlink" Target="../../00%20EVIDENCE%20FOR%20UPLOAD%2022/4.A.4/NEW/4.A.4%20VPI_Course%20Binder%20Project%20Process%20Map.pdf" TargetMode="External"/><Relationship Id="rId4" Type="http://schemas.openxmlformats.org/officeDocument/2006/relationships/settings" Target="settings.xml"/><Relationship Id="rId9" Type="http://schemas.openxmlformats.org/officeDocument/2006/relationships/hyperlink" Target="file:///\\amshare4\shared\ACCREDITATION%20EVIDENCE%20TEAM\CRITERION%204\00%20EVIDENCE%20FOR%20UPLOAD%2022\4.A.4\NEW\4.A.4%20VPI_Advisory%20Boards.pdf" TargetMode="External"/><Relationship Id="rId14" Type="http://schemas.openxmlformats.org/officeDocument/2006/relationships/hyperlink" Target="file:///\\amshare4\shared\ACCREDITATION%20EVIDENCE%20TEAM\CRITERION%204\00%20EVIDENCE%20FOR%20UPLOAD%2022\4.A.4\NEW\4.A.4%20VPSS_Tutoring.pdf" TargetMode="External"/><Relationship Id="rId22" Type="http://schemas.openxmlformats.org/officeDocument/2006/relationships/hyperlink" Target="file:///\\amshare4\shared\ACCREDITATION%20EVIDENCE%20TEAM\CRITERION%204\00%20EVIDENCE%20FOR%20UPLOAD%2022\4.A.4\NEW\07%204.A.4%20HR_Hiring_Procedures_Facul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72CB-7AD0-46B3-BB12-7C47A7CE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661</Words>
  <Characters>9092</Characters>
  <Application>Microsoft Office Word</Application>
  <DocSecurity>0</DocSecurity>
  <Lines>64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ro, Cathie</dc:creator>
  <cp:keywords/>
  <dc:description/>
  <cp:lastModifiedBy>Oshiro, Cathie</cp:lastModifiedBy>
  <cp:revision>5</cp:revision>
  <cp:lastPrinted>2022-04-29T20:58:00Z</cp:lastPrinted>
  <dcterms:created xsi:type="dcterms:W3CDTF">2022-05-02T13:35:00Z</dcterms:created>
  <dcterms:modified xsi:type="dcterms:W3CDTF">2022-05-02T20:04:00Z</dcterms:modified>
</cp:coreProperties>
</file>